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7B16EA" w:rsidRPr="007B16EA" w:rsidRDefault="007B16EA" w:rsidP="007B16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7B16EA" w:rsidRPr="007B16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7B16EA" w:rsidRPr="007B16EA" w:rsidRDefault="007B16EA" w:rsidP="007B16E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7B16EA">
                    <w:rPr>
                      <w:rFonts w:ascii="Arial" w:hAnsi="Arial" w:cs="Arial"/>
                      <w:lang w:val="de-CH" w:eastAsia="en-US"/>
                    </w:rPr>
                    <w:t xml:space="preserve"> </w:t>
                  </w:r>
                  <w:r w:rsidRPr="007B16E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C.5 </w:t>
                  </w:r>
                </w:p>
                <w:p w:rsidR="007B16EA" w:rsidRPr="007B16EA" w:rsidRDefault="007B16EA" w:rsidP="007B16E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7B16E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Pflegen und Betreuen in anspruchsvollen Situationen </w:t>
                  </w:r>
                </w:p>
                <w:p w:rsidR="007B16EA" w:rsidRPr="007B16EA" w:rsidRDefault="007B16EA" w:rsidP="007B16EA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7B16E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Klientinnen und Klienten mit Verwirrtheitszuständen unterstützen </w:t>
                  </w:r>
                </w:p>
              </w:tc>
            </w:tr>
          </w:tbl>
          <w:p w:rsidR="0035721A" w:rsidRPr="007B16E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pPr w:leftFromText="141" w:rightFromText="141" w:vertAnchor="text" w:horzAnchor="margin" w:tblpY="-169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523"/>
            </w:tblGrid>
            <w:tr w:rsidR="00091C98" w:rsidTr="00091C98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91C98" w:rsidRDefault="00091C98" w:rsidP="00091C98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091C98" w:rsidRDefault="00091C98" w:rsidP="00091C98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091C98" w:rsidRDefault="00091C98" w:rsidP="00091C98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091C98" w:rsidRDefault="00091C98" w:rsidP="00091C98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091C98" w:rsidRDefault="00091C98" w:rsidP="00091C98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091C98" w:rsidRDefault="00091C98" w:rsidP="00091C98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091C98" w:rsidRDefault="00091C98" w:rsidP="00091C98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091C98" w:rsidRDefault="00091C98" w:rsidP="00091C98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186229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ietet im Alltag Orientierungshilfen an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gegnet Menschen mit Dement professionell und unterstützt sie geduldig bei ihren Anliegen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Kann das Verhalten von Menschen mit demenziellen Erkrankungen einordnen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endet Kommunikations- und Verhaltensregeln im Umgang mit Menschen mit Demenz an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Gewährleistet Sicherheit und angemessene Freiräume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Dokumentiert das Verhalten der Klientinnen und Klienten</w:t>
            </w:r>
          </w:p>
          <w:p w:rsidR="007B16EA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eitet Beobachtungen an die zuständige Fachperson weiter</w:t>
            </w:r>
          </w:p>
          <w:p w:rsidR="007B16EA" w:rsidRPr="00E07888" w:rsidRDefault="007B16E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</w:t>
            </w:r>
            <w:proofErr w:type="gramEnd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die eigenen Grenzen und die persönliche Belastbarkeit und holt bei Bedarf Hilfe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186229" w:rsidRDefault="00186229" w:rsidP="007B16EA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Respektiert die </w:t>
            </w:r>
            <w:r w:rsidR="007B16EA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icherheits-, Kontinuitäts- und Autonomiebedürfnisse der Klientinnen und Klienten</w:t>
            </w:r>
          </w:p>
          <w:p w:rsidR="007B16EA" w:rsidRPr="00E07888" w:rsidRDefault="007B16EA" w:rsidP="007B16EA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achtet die eigenen Grenzen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555418354" w:edGrp="everyone"/>
                  <w:permEnd w:id="555418354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593063796" w:edGrp="everyone"/>
                  <w:permEnd w:id="1593063796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565382061" w:edGrp="everyone"/>
                  <w:permEnd w:id="565382061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upaJ886JRhcyfFoQmtjd3kxj5JOOzsrkO95kdy9Pqls4a+ketc9XXDA2b1hLenCjuwNZzPuJp+XTbZuHR0+gg==" w:salt="3sPnjdshKieZuBMjOOYnB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91C98"/>
    <w:rsid w:val="000A17E0"/>
    <w:rsid w:val="000D777C"/>
    <w:rsid w:val="00137D3B"/>
    <w:rsid w:val="00156040"/>
    <w:rsid w:val="00156A02"/>
    <w:rsid w:val="00186229"/>
    <w:rsid w:val="00192565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30EC3"/>
    <w:rsid w:val="004439A0"/>
    <w:rsid w:val="004B3827"/>
    <w:rsid w:val="004C00FE"/>
    <w:rsid w:val="00512898"/>
    <w:rsid w:val="005948F3"/>
    <w:rsid w:val="00617CEF"/>
    <w:rsid w:val="006272C2"/>
    <w:rsid w:val="00635BC0"/>
    <w:rsid w:val="00751EBA"/>
    <w:rsid w:val="00791301"/>
    <w:rsid w:val="007B16EA"/>
    <w:rsid w:val="007B6910"/>
    <w:rsid w:val="00850E9E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A78C0"/>
    <w:rsid w:val="00AC2B5B"/>
    <w:rsid w:val="00AD6722"/>
    <w:rsid w:val="00AE09A2"/>
    <w:rsid w:val="00B22AA8"/>
    <w:rsid w:val="00B35F89"/>
    <w:rsid w:val="00B82A01"/>
    <w:rsid w:val="00B87C2B"/>
    <w:rsid w:val="00C50533"/>
    <w:rsid w:val="00C94C6D"/>
    <w:rsid w:val="00CC556F"/>
    <w:rsid w:val="00D320D3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87245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FADB6A4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50B-3AAB-41D1-98DD-2ABEF6F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4</cp:revision>
  <cp:lastPrinted>2014-02-24T14:28:00Z</cp:lastPrinted>
  <dcterms:created xsi:type="dcterms:W3CDTF">2018-12-28T16:09:00Z</dcterms:created>
  <dcterms:modified xsi:type="dcterms:W3CDTF">2018-12-28T16:09:00Z</dcterms:modified>
</cp:coreProperties>
</file>